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7A" w:rsidRDefault="009D547A" w:rsidP="0067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7A">
        <w:rPr>
          <w:rFonts w:ascii="Times New Roman" w:hAnsi="Times New Roman"/>
          <w:b/>
          <w:sz w:val="28"/>
          <w:szCs w:val="28"/>
        </w:rPr>
        <w:t>График выдачи путевок с частичной оплатой стоимости</w:t>
      </w:r>
    </w:p>
    <w:p w:rsidR="006A76D9" w:rsidRPr="00B32B08" w:rsidRDefault="00ED3227" w:rsidP="00676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B08">
        <w:rPr>
          <w:rFonts w:ascii="Times New Roman" w:hAnsi="Times New Roman"/>
          <w:b/>
          <w:sz w:val="28"/>
          <w:szCs w:val="28"/>
        </w:rPr>
        <w:t>в загородны</w:t>
      </w:r>
      <w:r w:rsidR="00676388">
        <w:rPr>
          <w:rFonts w:ascii="Times New Roman" w:hAnsi="Times New Roman"/>
          <w:b/>
          <w:sz w:val="28"/>
          <w:szCs w:val="28"/>
        </w:rPr>
        <w:t>й</w:t>
      </w:r>
      <w:r w:rsidRPr="00B32B08">
        <w:rPr>
          <w:rFonts w:ascii="Times New Roman" w:hAnsi="Times New Roman"/>
          <w:b/>
          <w:sz w:val="28"/>
          <w:szCs w:val="28"/>
        </w:rPr>
        <w:t xml:space="preserve"> детски</w:t>
      </w:r>
      <w:r w:rsidR="00676388">
        <w:rPr>
          <w:rFonts w:ascii="Times New Roman" w:hAnsi="Times New Roman"/>
          <w:b/>
          <w:sz w:val="28"/>
          <w:szCs w:val="28"/>
        </w:rPr>
        <w:t>й</w:t>
      </w:r>
      <w:r w:rsidRPr="00B32B08">
        <w:rPr>
          <w:rFonts w:ascii="Times New Roman" w:hAnsi="Times New Roman"/>
          <w:b/>
          <w:sz w:val="28"/>
          <w:szCs w:val="28"/>
        </w:rPr>
        <w:t xml:space="preserve"> оздоровительны</w:t>
      </w:r>
      <w:r w:rsidR="00676388">
        <w:rPr>
          <w:rFonts w:ascii="Times New Roman" w:hAnsi="Times New Roman"/>
          <w:b/>
          <w:sz w:val="28"/>
          <w:szCs w:val="28"/>
        </w:rPr>
        <w:t>й</w:t>
      </w:r>
      <w:r w:rsidRPr="00B32B08">
        <w:rPr>
          <w:rFonts w:ascii="Times New Roman" w:hAnsi="Times New Roman"/>
          <w:b/>
          <w:sz w:val="28"/>
          <w:szCs w:val="28"/>
        </w:rPr>
        <w:t xml:space="preserve"> лагер</w:t>
      </w:r>
      <w:r w:rsidR="00676388">
        <w:rPr>
          <w:rFonts w:ascii="Times New Roman" w:hAnsi="Times New Roman"/>
          <w:b/>
          <w:sz w:val="28"/>
          <w:szCs w:val="28"/>
        </w:rPr>
        <w:t>ь</w:t>
      </w:r>
      <w:r w:rsidRPr="00B32B08">
        <w:rPr>
          <w:rFonts w:ascii="Times New Roman" w:hAnsi="Times New Roman"/>
          <w:b/>
          <w:sz w:val="28"/>
          <w:szCs w:val="28"/>
        </w:rPr>
        <w:t xml:space="preserve"> </w:t>
      </w:r>
      <w:r w:rsidR="00676388" w:rsidRPr="00676388">
        <w:rPr>
          <w:rFonts w:ascii="Times New Roman" w:hAnsi="Times New Roman"/>
          <w:b/>
          <w:sz w:val="28"/>
          <w:szCs w:val="28"/>
          <w:u w:val="single"/>
        </w:rPr>
        <w:t>«</w:t>
      </w:r>
      <w:r w:rsidR="001B6122">
        <w:rPr>
          <w:rFonts w:ascii="Times New Roman" w:hAnsi="Times New Roman"/>
          <w:b/>
          <w:sz w:val="28"/>
          <w:szCs w:val="28"/>
          <w:u w:val="single"/>
        </w:rPr>
        <w:t>Гренада»</w:t>
      </w:r>
    </w:p>
    <w:p w:rsidR="006A76D9" w:rsidRPr="00B32B08" w:rsidRDefault="006A76D9" w:rsidP="005617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9"/>
        <w:gridCol w:w="1605"/>
        <w:gridCol w:w="3649"/>
        <w:gridCol w:w="6750"/>
      </w:tblGrid>
      <w:tr w:rsidR="00C40E8C" w:rsidRPr="00B832EE" w:rsidTr="00C40E8C">
        <w:trPr>
          <w:jc w:val="center"/>
        </w:trPr>
        <w:tc>
          <w:tcPr>
            <w:tcW w:w="2169" w:type="dxa"/>
          </w:tcPr>
          <w:p w:rsidR="00C40E8C" w:rsidRPr="00B32B08" w:rsidRDefault="00C40E8C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Наименование оздоровительного учреждения</w:t>
            </w:r>
          </w:p>
        </w:tc>
        <w:tc>
          <w:tcPr>
            <w:tcW w:w="1605" w:type="dxa"/>
          </w:tcPr>
          <w:p w:rsidR="00C40E8C" w:rsidRPr="00B32B08" w:rsidRDefault="00C40E8C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Дата выдачи путёвок</w:t>
            </w:r>
          </w:p>
        </w:tc>
        <w:tc>
          <w:tcPr>
            <w:tcW w:w="3649" w:type="dxa"/>
          </w:tcPr>
          <w:p w:rsidR="00C40E8C" w:rsidRPr="00B32B08" w:rsidRDefault="00C40E8C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Место выдачи путевок</w:t>
            </w:r>
          </w:p>
          <w:p w:rsidR="00C40E8C" w:rsidRPr="00B32B08" w:rsidRDefault="00C40E8C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6750" w:type="dxa"/>
          </w:tcPr>
          <w:p w:rsidR="00C40E8C" w:rsidRPr="00B32B08" w:rsidRDefault="00C40E8C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B08">
              <w:rPr>
                <w:rFonts w:ascii="Times New Roman" w:hAnsi="Times New Roman"/>
                <w:b/>
                <w:sz w:val="24"/>
                <w:szCs w:val="24"/>
              </w:rPr>
              <w:t>Реквизиты оздоровительного учреждения для внесения родительской платы</w:t>
            </w:r>
          </w:p>
        </w:tc>
      </w:tr>
      <w:tr w:rsidR="00C40E8C" w:rsidRPr="00B832EE" w:rsidTr="00C40E8C">
        <w:trPr>
          <w:jc w:val="center"/>
        </w:trPr>
        <w:tc>
          <w:tcPr>
            <w:tcW w:w="2169" w:type="dxa"/>
          </w:tcPr>
          <w:p w:rsidR="00C40E8C" w:rsidRDefault="00C40E8C" w:rsidP="001B61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2E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енада»</w:t>
            </w:r>
          </w:p>
          <w:p w:rsidR="00C40E8C" w:rsidRDefault="00C40E8C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  <w:p w:rsidR="00C40E8C" w:rsidRPr="00C40E8C" w:rsidRDefault="00C40E8C" w:rsidP="00FF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238">
              <w:rPr>
                <w:rFonts w:ascii="Times New Roman" w:hAnsi="Times New Roman"/>
                <w:sz w:val="24"/>
                <w:szCs w:val="24"/>
              </w:rPr>
              <w:t>01.06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7238">
              <w:rPr>
                <w:rFonts w:ascii="Times New Roman" w:hAnsi="Times New Roman"/>
                <w:sz w:val="24"/>
                <w:szCs w:val="24"/>
              </w:rPr>
              <w:t>-21.06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C40E8C" w:rsidRPr="00E46A90" w:rsidRDefault="00C40E8C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3B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7C3B23">
              <w:rPr>
                <w:rFonts w:ascii="Times New Roman" w:hAnsi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31.05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C40E8C" w:rsidRPr="00E7358D" w:rsidRDefault="00C40E8C" w:rsidP="00DC5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E8C" w:rsidRPr="00154DF2" w:rsidRDefault="00C40E8C" w:rsidP="00DC5D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49" w:type="dxa"/>
            <w:vMerge w:val="restart"/>
          </w:tcPr>
          <w:p w:rsidR="00C40E8C" w:rsidRDefault="00C40E8C" w:rsidP="00FB3C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71C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адемика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Вавилова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нтральный вход, </w:t>
            </w:r>
            <w:proofErr w:type="gramEnd"/>
          </w:p>
          <w:p w:rsidR="00C40E8C" w:rsidRDefault="00C40E8C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</w:rPr>
              <w:t>холл 1 этажа</w:t>
            </w: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0E8C" w:rsidRDefault="00C40E8C" w:rsidP="0067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с 09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беда) </w:t>
            </w:r>
          </w:p>
          <w:p w:rsidR="00C40E8C" w:rsidRDefault="00C40E8C" w:rsidP="0067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E8C" w:rsidRPr="00E7358D" w:rsidRDefault="00C40E8C" w:rsidP="0067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Выходной:</w:t>
            </w:r>
          </w:p>
          <w:p w:rsidR="00C40E8C" w:rsidRDefault="00C40E8C" w:rsidP="006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суббота и воскресенье</w:t>
            </w:r>
          </w:p>
          <w:p w:rsidR="00C40E8C" w:rsidRDefault="00C40E8C" w:rsidP="006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E8C" w:rsidRPr="00E63CF8" w:rsidRDefault="00C40E8C" w:rsidP="00676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-49-49</w:t>
            </w:r>
          </w:p>
        </w:tc>
        <w:tc>
          <w:tcPr>
            <w:tcW w:w="6750" w:type="dxa"/>
            <w:vMerge w:val="restart"/>
          </w:tcPr>
          <w:p w:rsidR="00C40E8C" w:rsidRDefault="00C40E8C" w:rsidP="0099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A41">
              <w:rPr>
                <w:rFonts w:ascii="Times New Roman" w:hAnsi="Times New Roman"/>
                <w:b/>
                <w:sz w:val="24"/>
                <w:szCs w:val="24"/>
              </w:rPr>
              <w:t xml:space="preserve">Сумм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оплате:  9845,10 </w:t>
            </w:r>
            <w:r w:rsidRPr="008651FE"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  <w:p w:rsidR="00C40E8C" w:rsidRDefault="00C40E8C" w:rsidP="0045320E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C40E8C" w:rsidRDefault="00C40E8C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итанции для оплаты  путевок на 1 и 4 сезоны во вложениях. </w:t>
            </w:r>
          </w:p>
          <w:p w:rsidR="00C40E8C" w:rsidRDefault="00C40E8C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E8C" w:rsidRDefault="00C40E8C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E8C" w:rsidRDefault="00C40E8C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E8C" w:rsidRDefault="00C40E8C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6EC">
              <w:rPr>
                <w:rFonts w:ascii="Times New Roman" w:hAnsi="Times New Roman"/>
                <w:sz w:val="24"/>
                <w:szCs w:val="24"/>
              </w:rPr>
              <w:t>Подробная информация для родителей на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Pr="00FC06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0E8C" w:rsidRPr="00C704AD" w:rsidRDefault="00C40E8C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1716F8">
                <w:rPr>
                  <w:rStyle w:val="a6"/>
                </w:rPr>
                <w:t>https://www.grenada24.ru/</w:t>
              </w:r>
            </w:hyperlink>
            <w:r>
              <w:t xml:space="preserve"> </w:t>
            </w:r>
          </w:p>
        </w:tc>
      </w:tr>
      <w:tr w:rsidR="00C40E8C" w:rsidRPr="00B832EE" w:rsidTr="00C40E8C">
        <w:trPr>
          <w:jc w:val="center"/>
        </w:trPr>
        <w:tc>
          <w:tcPr>
            <w:tcW w:w="2169" w:type="dxa"/>
            <w:shd w:val="clear" w:color="auto" w:fill="D6E3BC"/>
          </w:tcPr>
          <w:p w:rsidR="00C40E8C" w:rsidRDefault="00C40E8C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смена</w:t>
            </w:r>
          </w:p>
          <w:p w:rsidR="00C40E8C" w:rsidRDefault="00C40E8C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E8C" w:rsidRDefault="00C40E8C" w:rsidP="00FF0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4- 29.08.2024</w:t>
            </w:r>
          </w:p>
        </w:tc>
        <w:tc>
          <w:tcPr>
            <w:tcW w:w="1605" w:type="dxa"/>
            <w:shd w:val="clear" w:color="auto" w:fill="D6E3BC"/>
          </w:tcPr>
          <w:p w:rsidR="00C40E8C" w:rsidRPr="00E46A90" w:rsidRDefault="00C40E8C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649" w:type="dxa"/>
            <w:vMerge/>
          </w:tcPr>
          <w:p w:rsidR="00C40E8C" w:rsidRPr="00C71C94" w:rsidRDefault="00C40E8C" w:rsidP="00FB3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0" w:type="dxa"/>
            <w:vMerge/>
          </w:tcPr>
          <w:p w:rsidR="00C40E8C" w:rsidRPr="00543A41" w:rsidRDefault="00C40E8C" w:rsidP="00995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4D69" w:rsidRDefault="000A4D69" w:rsidP="00E6239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D3227" w:rsidRDefault="00ED3227" w:rsidP="00ED3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учении путёвок родители </w:t>
      </w:r>
      <w:r w:rsidRPr="003E7607">
        <w:rPr>
          <w:rFonts w:ascii="Times New Roman" w:hAnsi="Times New Roman"/>
          <w:b/>
          <w:sz w:val="28"/>
          <w:szCs w:val="28"/>
        </w:rPr>
        <w:t>при себе</w:t>
      </w:r>
      <w:r>
        <w:rPr>
          <w:rFonts w:ascii="Times New Roman" w:hAnsi="Times New Roman"/>
          <w:b/>
          <w:sz w:val="28"/>
          <w:szCs w:val="28"/>
        </w:rPr>
        <w:t xml:space="preserve"> должны</w:t>
      </w:r>
      <w:r w:rsidRPr="003E7607">
        <w:rPr>
          <w:rFonts w:ascii="Times New Roman" w:hAnsi="Times New Roman"/>
          <w:b/>
          <w:sz w:val="28"/>
          <w:szCs w:val="28"/>
        </w:rPr>
        <w:t xml:space="preserve"> иметь </w:t>
      </w:r>
      <w:r>
        <w:rPr>
          <w:rFonts w:ascii="Times New Roman" w:hAnsi="Times New Roman"/>
          <w:b/>
          <w:sz w:val="28"/>
          <w:szCs w:val="28"/>
        </w:rPr>
        <w:t>подтверждение</w:t>
      </w:r>
      <w:r w:rsidRPr="003E7607">
        <w:rPr>
          <w:rFonts w:ascii="Times New Roman" w:hAnsi="Times New Roman"/>
          <w:b/>
          <w:sz w:val="28"/>
          <w:szCs w:val="28"/>
        </w:rPr>
        <w:t xml:space="preserve"> оплат</w:t>
      </w:r>
      <w:r>
        <w:rPr>
          <w:rFonts w:ascii="Times New Roman" w:hAnsi="Times New Roman"/>
          <w:b/>
          <w:sz w:val="28"/>
          <w:szCs w:val="28"/>
        </w:rPr>
        <w:t>ы путев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7607">
        <w:rPr>
          <w:rFonts w:ascii="Times New Roman" w:hAnsi="Times New Roman"/>
          <w:b/>
          <w:sz w:val="28"/>
          <w:szCs w:val="28"/>
        </w:rPr>
        <w:t>паспорт родителя (законного представителя) и копию с</w:t>
      </w:r>
      <w:r>
        <w:rPr>
          <w:rFonts w:ascii="Times New Roman" w:hAnsi="Times New Roman"/>
          <w:b/>
          <w:sz w:val="28"/>
          <w:szCs w:val="28"/>
        </w:rPr>
        <w:t>видетельства о рождении ребенка</w:t>
      </w:r>
      <w:r>
        <w:rPr>
          <w:rFonts w:ascii="Times New Roman" w:hAnsi="Times New Roman"/>
          <w:sz w:val="28"/>
          <w:szCs w:val="28"/>
        </w:rPr>
        <w:t>.</w:t>
      </w:r>
    </w:p>
    <w:p w:rsidR="00ED3227" w:rsidRDefault="00ED3227" w:rsidP="00ED3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A97" w:rsidRDefault="00290A97" w:rsidP="00851367">
      <w:pPr>
        <w:spacing w:afterLines="120" w:after="288" w:line="240" w:lineRule="auto"/>
        <w:rPr>
          <w:rFonts w:ascii="Times New Roman" w:hAnsi="Times New Roman"/>
          <w:kern w:val="36"/>
          <w:sz w:val="28"/>
          <w:szCs w:val="28"/>
        </w:rPr>
      </w:pPr>
    </w:p>
    <w:p w:rsidR="00290A97" w:rsidRDefault="00290A97" w:rsidP="00290A97">
      <w:pPr>
        <w:spacing w:afterLines="120" w:after="288" w:line="240" w:lineRule="auto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br w:type="page"/>
      </w:r>
      <w:r>
        <w:rPr>
          <w:rFonts w:ascii="Times New Roman" w:hAnsi="Times New Roman"/>
          <w:kern w:val="36"/>
          <w:sz w:val="28"/>
          <w:szCs w:val="28"/>
        </w:rPr>
        <w:lastRenderedPageBreak/>
        <w:t xml:space="preserve">Оплата путевки на </w:t>
      </w:r>
      <w:r w:rsidRPr="00290A97">
        <w:rPr>
          <w:rFonts w:ascii="Times New Roman" w:hAnsi="Times New Roman"/>
          <w:b/>
          <w:kern w:val="36"/>
          <w:sz w:val="28"/>
          <w:szCs w:val="28"/>
          <w:u w:val="single"/>
        </w:rPr>
        <w:t>1 смену</w:t>
      </w:r>
    </w:p>
    <w:tbl>
      <w:tblPr>
        <w:tblW w:w="10731" w:type="dxa"/>
        <w:tblInd w:w="-2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9"/>
        <w:gridCol w:w="8782"/>
      </w:tblGrid>
      <w:tr w:rsidR="00290A97" w:rsidRPr="00290A97" w:rsidTr="00013B95">
        <w:trPr>
          <w:trHeight w:hRule="exact" w:val="422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A97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ИЗВЕЩЕНИЕ</w:t>
            </w:r>
          </w:p>
        </w:tc>
        <w:tc>
          <w:tcPr>
            <w:tcW w:w="87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ЦПЗиР</w:t>
            </w:r>
            <w:proofErr w:type="spellEnd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» - филиал АО «</w:t>
            </w:r>
            <w:proofErr w:type="spellStart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Красмаш</w:t>
            </w:r>
            <w:proofErr w:type="spellEnd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»</w:t>
            </w:r>
          </w:p>
        </w:tc>
      </w:tr>
      <w:tr w:rsidR="00290A97" w:rsidRPr="00290A97" w:rsidTr="00013B95">
        <w:trPr>
          <w:trHeight w:hRule="exact" w:val="442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52" w:right="2990"/>
              <w:jc w:val="center"/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                                                      (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Наименование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52" w:right="29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 w:cs="Arial"/>
                <w:b/>
                <w:color w:val="000000"/>
                <w:sz w:val="16"/>
                <w:szCs w:val="16"/>
              </w:rPr>
              <w:t>2462206345/246243002</w:t>
            </w:r>
            <w:r w:rsidRPr="00290A9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</w:t>
            </w:r>
            <w:proofErr w:type="gramStart"/>
            <w:r w:rsidRPr="00290A97">
              <w:rPr>
                <w:rFonts w:ascii="Arial" w:hAnsi="Arial"/>
                <w:color w:val="000000"/>
                <w:sz w:val="16"/>
                <w:szCs w:val="16"/>
              </w:rPr>
              <w:t>р</w:t>
            </w:r>
            <w:proofErr w:type="gramEnd"/>
            <w:r w:rsidRPr="00290A97">
              <w:rPr>
                <w:rFonts w:ascii="Arial" w:hAnsi="Arial"/>
                <w:color w:val="000000"/>
                <w:sz w:val="16"/>
                <w:szCs w:val="16"/>
              </w:rPr>
              <w:t xml:space="preserve">/с </w:t>
            </w:r>
            <w:r w:rsidRPr="00290A97">
              <w:rPr>
                <w:rFonts w:ascii="Arial" w:hAnsi="Arial" w:cs="Arial"/>
                <w:color w:val="000000"/>
                <w:sz w:val="16"/>
                <w:szCs w:val="16"/>
              </w:rPr>
              <w:t>40702810931000015798</w:t>
            </w:r>
          </w:p>
        </w:tc>
      </w:tr>
      <w:tr w:rsidR="00290A97" w:rsidRPr="00290A97" w:rsidTr="00013B95">
        <w:trPr>
          <w:trHeight w:hRule="exact" w:val="374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5" w:right="1579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(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ИНН/КПП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>)                          (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номер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счета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) 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5" w:right="1579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</w:t>
            </w:r>
            <w:r w:rsidRPr="00290A97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КРАСНОЯРСКОЕ ОТДЕЛЕНИЕ N 8646 ПАО СБЕРБАНК</w:t>
            </w:r>
          </w:p>
        </w:tc>
      </w:tr>
      <w:tr w:rsidR="00290A97" w:rsidRPr="00290A97" w:rsidTr="00013B95">
        <w:trPr>
          <w:trHeight w:hRule="exact" w:val="334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" w:right="2794"/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                                                                        (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наименование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банк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" w:right="27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97">
              <w:rPr>
                <w:rFonts w:ascii="Arial" w:hAnsi="Arial"/>
                <w:b/>
                <w:color w:val="000000"/>
                <w:spacing w:val="-2"/>
                <w:sz w:val="16"/>
                <w:szCs w:val="16"/>
              </w:rPr>
              <w:t>БИК 040407627</w:t>
            </w:r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 xml:space="preserve">                             </w:t>
            </w:r>
            <w:proofErr w:type="spellStart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кор</w:t>
            </w:r>
            <w:proofErr w:type="spellEnd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/</w:t>
            </w:r>
            <w:proofErr w:type="spellStart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сч</w:t>
            </w:r>
            <w:proofErr w:type="spellEnd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 xml:space="preserve"> 30101810800000000627</w:t>
            </w:r>
          </w:p>
        </w:tc>
      </w:tr>
      <w:tr w:rsidR="00290A97" w:rsidRPr="00290A97" w:rsidTr="00013B95">
        <w:trPr>
          <w:trHeight w:hRule="exact" w:val="402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90"/>
              <w:rPr>
                <w:rFonts w:ascii="Arial" w:hAnsi="Arial" w:cs="Arial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 (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номер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кор</w:t>
            </w:r>
            <w:proofErr w:type="spellEnd"/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/</w:t>
            </w:r>
            <w:proofErr w:type="spellStart"/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сч</w:t>
            </w:r>
            <w:proofErr w:type="spellEnd"/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банка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90A97" w:rsidRPr="00290A97" w:rsidTr="00013B95">
        <w:trPr>
          <w:trHeight w:hRule="exact" w:val="907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90A97">
              <w:rPr>
                <w:rFonts w:ascii="Arial" w:hAnsi="Arial" w:cs="Arial"/>
                <w:sz w:val="14"/>
                <w:szCs w:val="14"/>
              </w:rPr>
              <w:t xml:space="preserve">                (Ф.И.О.)                                                                                           (адрес плательщика)</w:t>
            </w:r>
          </w:p>
          <w:p w:rsidR="00290A97" w:rsidRPr="00290A97" w:rsidRDefault="00290A97" w:rsidP="0029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</w:pPr>
          </w:p>
          <w:p w:rsidR="00290A97" w:rsidRPr="00290A97" w:rsidRDefault="00290A97" w:rsidP="0029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A97"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  <w:t>Родительская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</w:t>
            </w:r>
            <w:r w:rsidRPr="00290A97"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  <w:t>плата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в размере 30% от стоимости путевки в  «</w:t>
            </w:r>
            <w:proofErr w:type="spellStart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ЦПЗиР</w:t>
            </w:r>
            <w:proofErr w:type="spellEnd"/>
            <w:proofErr w:type="gramStart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»-</w:t>
            </w:r>
            <w:proofErr w:type="gramEnd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филиал АО «</w:t>
            </w:r>
            <w:proofErr w:type="spellStart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Красмаш</w:t>
            </w:r>
            <w:proofErr w:type="spellEnd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» на 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24"/>
                <w:szCs w:val="24"/>
                <w:u w:val="single"/>
              </w:rPr>
              <w:t>1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смену за______________________________________________________________________(Ф.И. ребенка)                                       </w:t>
            </w:r>
          </w:p>
        </w:tc>
      </w:tr>
      <w:tr w:rsidR="00290A97" w:rsidRPr="00290A97" w:rsidTr="00013B95">
        <w:trPr>
          <w:trHeight w:hRule="exact" w:val="539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Arial" w:hAnsi="Arial" w:cs="Arial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</w:t>
            </w:r>
            <w:r w:rsidRPr="00290A97">
              <w:rPr>
                <w:rFonts w:ascii="Arial" w:hAnsi="Arial"/>
                <w:color w:val="000000"/>
                <w:spacing w:val="-3"/>
                <w:sz w:val="14"/>
                <w:szCs w:val="14"/>
              </w:rPr>
              <w:t>наименование платежа</w:t>
            </w:r>
            <w:r w:rsidRPr="00290A97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A97">
              <w:rPr>
                <w:rFonts w:ascii="Arial" w:hAnsi="Arial" w:cs="Arial"/>
                <w:sz w:val="16"/>
                <w:szCs w:val="16"/>
              </w:rPr>
              <w:t xml:space="preserve">Сумма платежа </w:t>
            </w:r>
            <w:r w:rsidRPr="00290A97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290A97">
              <w:rPr>
                <w:rFonts w:ascii="Arial" w:hAnsi="Arial" w:cs="Arial"/>
                <w:b/>
                <w:sz w:val="24"/>
                <w:szCs w:val="24"/>
                <w:u w:val="single"/>
              </w:rPr>
              <w:t>9 845</w:t>
            </w:r>
            <w:r w:rsidRPr="00290A9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руб. </w:t>
            </w:r>
            <w:r w:rsidRPr="00290A97">
              <w:rPr>
                <w:rFonts w:ascii="Arial" w:hAnsi="Arial" w:cs="Arial"/>
                <w:b/>
                <w:sz w:val="24"/>
                <w:szCs w:val="24"/>
                <w:u w:val="single"/>
              </w:rPr>
              <w:t>10</w:t>
            </w:r>
            <w:r w:rsidRPr="00290A9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коп.</w:t>
            </w:r>
          </w:p>
        </w:tc>
      </w:tr>
      <w:tr w:rsidR="00290A97" w:rsidRPr="00290A97" w:rsidTr="00013B95">
        <w:trPr>
          <w:trHeight w:hRule="exact" w:val="413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tabs>
                <w:tab w:val="left" w:pos="3345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hAnsi="Arial"/>
                <w:color w:val="000000"/>
                <w:spacing w:val="6"/>
                <w:sz w:val="16"/>
                <w:szCs w:val="16"/>
              </w:rPr>
            </w:pPr>
          </w:p>
          <w:p w:rsidR="00290A97" w:rsidRPr="00290A97" w:rsidRDefault="00290A97" w:rsidP="00290A97">
            <w:pPr>
              <w:widowControl w:val="0"/>
              <w:shd w:val="clear" w:color="auto" w:fill="FFFFFF"/>
              <w:tabs>
                <w:tab w:val="left" w:pos="3345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290A97">
              <w:rPr>
                <w:rFonts w:ascii="Arial" w:hAnsi="Arial"/>
                <w:color w:val="000000"/>
                <w:spacing w:val="6"/>
                <w:sz w:val="16"/>
                <w:szCs w:val="16"/>
              </w:rPr>
              <w:t>Сумма платы за услуги ______________</w:t>
            </w:r>
            <w:r w:rsidRPr="00290A97">
              <w:rPr>
                <w:rFonts w:ascii="Arial" w:hAnsi="Arial"/>
                <w:color w:val="000000"/>
                <w:spacing w:val="6"/>
                <w:sz w:val="16"/>
                <w:szCs w:val="16"/>
              </w:rPr>
              <w:tab/>
              <w:t>руб.  ______________ коп.</w:t>
            </w:r>
          </w:p>
        </w:tc>
      </w:tr>
      <w:tr w:rsidR="00290A97" w:rsidRPr="00290A97" w:rsidTr="00013B95">
        <w:trPr>
          <w:trHeight w:hRule="exact" w:val="532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-4" w:right="211" w:firstLine="1"/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</w:pP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-4" w:right="211" w:firstLine="1"/>
              <w:rPr>
                <w:rFonts w:ascii="Arial" w:hAnsi="Arial" w:cs="Arial"/>
                <w:sz w:val="16"/>
                <w:szCs w:val="16"/>
              </w:rPr>
            </w:pPr>
            <w:r w:rsidRPr="00290A97"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  <w:t>Итого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                             ______________ руб.___________ коп.          </w:t>
            </w:r>
          </w:p>
        </w:tc>
      </w:tr>
      <w:tr w:rsidR="00290A97" w:rsidRPr="00290A97" w:rsidTr="00013B95">
        <w:trPr>
          <w:trHeight w:hRule="exact" w:val="529"/>
        </w:trPr>
        <w:tc>
          <w:tcPr>
            <w:tcW w:w="1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290A97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Кассир</w:t>
            </w: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0" w:right="557"/>
              <w:rPr>
                <w:rFonts w:ascii="Arial" w:hAnsi="Arial"/>
                <w:color w:val="000000"/>
                <w:spacing w:val="-1"/>
                <w:sz w:val="14"/>
                <w:szCs w:val="14"/>
              </w:rPr>
            </w:pPr>
            <w:r w:rsidRPr="00290A97">
              <w:rPr>
                <w:rFonts w:ascii="Arial" w:hAnsi="Arial" w:cs="Arial"/>
                <w:b/>
                <w:bCs/>
                <w:color w:val="000000"/>
                <w:spacing w:val="-7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условиями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рием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указанной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уммы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,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в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т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>.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ч</w:t>
            </w:r>
            <w:proofErr w:type="spellEnd"/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.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уммой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взимаемой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латы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з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услуги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банк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, </w:t>
            </w:r>
            <w:proofErr w:type="gramStart"/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ознакомлен</w:t>
            </w:r>
            <w:proofErr w:type="gramEnd"/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и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огласен.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 w:cs="Arial"/>
                <w:b/>
                <w:bCs/>
                <w:color w:val="000000"/>
                <w:spacing w:val="-7"/>
                <w:sz w:val="14"/>
                <w:szCs w:val="14"/>
              </w:rPr>
              <w:t xml:space="preserve"> </w:t>
            </w:r>
            <w:r w:rsidRPr="00290A97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Дата</w:t>
            </w:r>
            <w:r w:rsidRPr="00290A97">
              <w:rPr>
                <w:rFonts w:ascii="Times New Roman" w:hAnsi="Times New Roman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 w:rsidRPr="00290A9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     </w:t>
            </w:r>
            <w:r w:rsidRPr="00290A97"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  <w:t xml:space="preserve">                                                </w:t>
            </w:r>
            <w:r w:rsidRPr="00290A97">
              <w:rPr>
                <w:rFonts w:ascii="Arial" w:hAnsi="Arial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 w:rsidRPr="00290A97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Подпись плательщика</w:t>
            </w:r>
          </w:p>
        </w:tc>
      </w:tr>
      <w:tr w:rsidR="00290A97" w:rsidRPr="00290A97" w:rsidTr="00013B95">
        <w:trPr>
          <w:trHeight w:hRule="exact" w:val="428"/>
        </w:trPr>
        <w:tc>
          <w:tcPr>
            <w:tcW w:w="19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A97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КВИТАНЦИЯ</w:t>
            </w: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ЦПЗиР</w:t>
            </w:r>
            <w:proofErr w:type="spellEnd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» - филиал АО «</w:t>
            </w:r>
            <w:proofErr w:type="spellStart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Красмаш</w:t>
            </w:r>
            <w:proofErr w:type="spellEnd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»</w:t>
            </w:r>
          </w:p>
        </w:tc>
      </w:tr>
      <w:tr w:rsidR="00290A97" w:rsidRPr="00290A97" w:rsidTr="00013B95">
        <w:trPr>
          <w:trHeight w:hRule="exact" w:val="358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52" w:right="2990"/>
              <w:jc w:val="center"/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                                                          (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Наименование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52" w:right="29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 w:cs="Arial"/>
                <w:b/>
                <w:color w:val="000000"/>
                <w:sz w:val="16"/>
                <w:szCs w:val="16"/>
              </w:rPr>
              <w:t>2462206345/246243002</w:t>
            </w:r>
            <w:r w:rsidRPr="00290A9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</w:t>
            </w:r>
            <w:proofErr w:type="gramStart"/>
            <w:r w:rsidRPr="00290A97">
              <w:rPr>
                <w:rFonts w:ascii="Arial" w:hAnsi="Arial"/>
                <w:color w:val="000000"/>
                <w:sz w:val="16"/>
                <w:szCs w:val="16"/>
              </w:rPr>
              <w:t>р</w:t>
            </w:r>
            <w:proofErr w:type="gramEnd"/>
            <w:r w:rsidRPr="00290A97">
              <w:rPr>
                <w:rFonts w:ascii="Arial" w:hAnsi="Arial"/>
                <w:color w:val="000000"/>
                <w:sz w:val="16"/>
                <w:szCs w:val="16"/>
              </w:rPr>
              <w:t xml:space="preserve">/с </w:t>
            </w:r>
            <w:r w:rsidRPr="00290A97">
              <w:rPr>
                <w:rFonts w:ascii="Arial" w:hAnsi="Arial" w:cs="Arial"/>
                <w:color w:val="000000"/>
                <w:sz w:val="16"/>
                <w:szCs w:val="16"/>
              </w:rPr>
              <w:t>40702810931000015798</w:t>
            </w:r>
          </w:p>
        </w:tc>
      </w:tr>
      <w:tr w:rsidR="00290A97" w:rsidRPr="00290A97" w:rsidTr="00013B95">
        <w:trPr>
          <w:trHeight w:hRule="exact" w:val="419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5" w:right="1579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ИНН/КПП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>)                             (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номер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счета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) 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5" w:right="15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/>
                <w:b/>
                <w:color w:val="000000"/>
                <w:sz w:val="16"/>
                <w:szCs w:val="16"/>
              </w:rPr>
              <w:t>КРАСНОЯРСКОЕ ОТДЕЛЕНИЕ N 8646 ПАО СБЕРБАНК</w:t>
            </w:r>
          </w:p>
        </w:tc>
      </w:tr>
      <w:tr w:rsidR="00290A97" w:rsidRPr="00290A97" w:rsidTr="00013B95">
        <w:trPr>
          <w:trHeight w:hRule="exact" w:val="317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" w:right="2794"/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                                                                        (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наименование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банк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" w:right="2794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/>
                <w:b/>
                <w:color w:val="000000"/>
                <w:spacing w:val="-2"/>
                <w:sz w:val="16"/>
                <w:szCs w:val="16"/>
              </w:rPr>
              <w:t>БИК 040407627</w:t>
            </w:r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 xml:space="preserve">                             </w:t>
            </w:r>
            <w:proofErr w:type="spellStart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кор</w:t>
            </w:r>
            <w:proofErr w:type="spellEnd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/</w:t>
            </w:r>
            <w:proofErr w:type="spellStart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сч</w:t>
            </w:r>
            <w:proofErr w:type="spellEnd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 xml:space="preserve"> 30101810800000000627</w:t>
            </w:r>
          </w:p>
        </w:tc>
      </w:tr>
      <w:tr w:rsidR="00290A97" w:rsidRPr="00290A97" w:rsidTr="00013B95">
        <w:trPr>
          <w:trHeight w:hRule="exact" w:val="407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                                                              (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номер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кор</w:t>
            </w:r>
            <w:proofErr w:type="spellEnd"/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/</w:t>
            </w:r>
            <w:proofErr w:type="spellStart"/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сч</w:t>
            </w:r>
            <w:proofErr w:type="spellEnd"/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банка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A97" w:rsidRPr="00290A97" w:rsidTr="00013B95">
        <w:trPr>
          <w:trHeight w:hRule="exact" w:val="647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90A97">
              <w:rPr>
                <w:rFonts w:ascii="Arial" w:hAnsi="Arial" w:cs="Arial"/>
                <w:sz w:val="14"/>
                <w:szCs w:val="14"/>
              </w:rPr>
              <w:t xml:space="preserve">                (Ф.И.О.)                                                                                           (адрес плательщика)</w:t>
            </w:r>
          </w:p>
          <w:p w:rsidR="00290A97" w:rsidRPr="00290A97" w:rsidRDefault="00290A97" w:rsidP="0029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90A97"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  <w:t>Родительская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</w:t>
            </w:r>
            <w:r w:rsidRPr="00290A97"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  <w:t>плата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в размере 30% от стоимости путевки в  «</w:t>
            </w:r>
            <w:proofErr w:type="spellStart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ЦПЗиР</w:t>
            </w:r>
            <w:proofErr w:type="spellEnd"/>
            <w:proofErr w:type="gramStart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»-</w:t>
            </w:r>
            <w:proofErr w:type="gramEnd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филиал АО «</w:t>
            </w:r>
            <w:proofErr w:type="spellStart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Красмаш</w:t>
            </w:r>
            <w:proofErr w:type="spellEnd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» на 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24"/>
                <w:szCs w:val="24"/>
                <w:u w:val="single"/>
              </w:rPr>
              <w:t>1</w:t>
            </w:r>
            <w:r w:rsidRPr="00290A97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290A97"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  <w:t>смену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за___________________________________________________________________(Ф.И. ребенка)                                                                              </w:t>
            </w:r>
          </w:p>
        </w:tc>
      </w:tr>
      <w:tr w:rsidR="00290A97" w:rsidRPr="00290A97" w:rsidTr="00013B95">
        <w:trPr>
          <w:trHeight w:hRule="exact" w:val="576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</w:t>
            </w:r>
            <w:r w:rsidRPr="00290A97">
              <w:rPr>
                <w:rFonts w:ascii="Arial" w:hAnsi="Arial"/>
                <w:color w:val="000000"/>
                <w:spacing w:val="-3"/>
                <w:sz w:val="14"/>
                <w:szCs w:val="14"/>
              </w:rPr>
              <w:t>наименование платежа</w:t>
            </w:r>
            <w:r w:rsidRPr="00290A97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A97">
              <w:rPr>
                <w:rFonts w:ascii="Arial" w:hAnsi="Arial" w:cs="Arial"/>
                <w:sz w:val="16"/>
                <w:szCs w:val="16"/>
              </w:rPr>
              <w:t xml:space="preserve">Сумма платежа </w:t>
            </w:r>
            <w:r w:rsidRPr="00290A97">
              <w:rPr>
                <w:rFonts w:ascii="Arial" w:hAnsi="Arial" w:cs="Arial"/>
                <w:b/>
                <w:sz w:val="24"/>
                <w:szCs w:val="24"/>
                <w:u w:val="single"/>
              </w:rPr>
              <w:t>9 845</w:t>
            </w:r>
            <w:r w:rsidRPr="00290A9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руб.</w:t>
            </w:r>
            <w:r w:rsidRPr="00290A9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10 </w:t>
            </w:r>
            <w:r w:rsidRPr="00290A97">
              <w:rPr>
                <w:rFonts w:ascii="Arial" w:hAnsi="Arial" w:cs="Arial"/>
                <w:b/>
                <w:sz w:val="16"/>
                <w:szCs w:val="16"/>
                <w:u w:val="single"/>
              </w:rPr>
              <w:t>коп.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A97" w:rsidRPr="00290A97" w:rsidTr="00013B95">
        <w:trPr>
          <w:trHeight w:hRule="exact" w:val="470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 w:cs="Arial"/>
                <w:sz w:val="16"/>
                <w:szCs w:val="16"/>
              </w:rPr>
              <w:t>Сумма платы за услуги __________________ руб._______________ коп.</w:t>
            </w:r>
          </w:p>
        </w:tc>
      </w:tr>
      <w:tr w:rsidR="00290A97" w:rsidRPr="00290A97" w:rsidTr="00013B95">
        <w:trPr>
          <w:trHeight w:hRule="exact" w:val="520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-4" w:right="211" w:firstLine="1"/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</w:pP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-4" w:right="211" w:firstLine="1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  <w:t>Итого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                             _________________ руб.______________ коп.          </w:t>
            </w:r>
          </w:p>
        </w:tc>
      </w:tr>
      <w:tr w:rsidR="00290A97" w:rsidRPr="00290A97" w:rsidTr="00013B95">
        <w:trPr>
          <w:trHeight w:hRule="exact" w:val="618"/>
        </w:trPr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290A97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Кассир</w:t>
            </w: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0" w:right="557"/>
              <w:rPr>
                <w:rFonts w:ascii="Arial" w:hAnsi="Arial"/>
                <w:color w:val="000000"/>
                <w:spacing w:val="-1"/>
                <w:sz w:val="14"/>
                <w:szCs w:val="14"/>
              </w:rPr>
            </w:pP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условиями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рием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указанной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уммы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,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в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т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>.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ч</w:t>
            </w:r>
            <w:proofErr w:type="spellEnd"/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.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уммой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взимаемой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латы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з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услуги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банк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, </w:t>
            </w:r>
            <w:proofErr w:type="gramStart"/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ознакомлен</w:t>
            </w:r>
            <w:proofErr w:type="gramEnd"/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и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огласен.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557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Дата</w:t>
            </w:r>
            <w:r w:rsidRPr="00290A97">
              <w:rPr>
                <w:rFonts w:ascii="Times New Roman" w:hAnsi="Times New Roman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 w:rsidRPr="00290A9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     </w:t>
            </w:r>
            <w:r w:rsidRPr="00290A97"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  <w:t xml:space="preserve">                                                </w:t>
            </w:r>
            <w:r w:rsidRPr="00290A97">
              <w:rPr>
                <w:rFonts w:ascii="Arial" w:hAnsi="Arial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 w:rsidRPr="00290A97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Подпись плательщика</w:t>
            </w:r>
          </w:p>
        </w:tc>
      </w:tr>
    </w:tbl>
    <w:p w:rsidR="00207193" w:rsidRDefault="00207193" w:rsidP="00851367">
      <w:pPr>
        <w:spacing w:afterLines="120" w:after="288" w:line="240" w:lineRule="auto"/>
        <w:rPr>
          <w:rFonts w:ascii="Times New Roman" w:hAnsi="Times New Roman"/>
          <w:kern w:val="36"/>
          <w:sz w:val="28"/>
          <w:szCs w:val="28"/>
        </w:rPr>
      </w:pPr>
    </w:p>
    <w:p w:rsidR="00290A97" w:rsidRDefault="00290A97" w:rsidP="00851367">
      <w:pPr>
        <w:spacing w:afterLines="120" w:after="288" w:line="240" w:lineRule="auto"/>
        <w:rPr>
          <w:rFonts w:ascii="Times New Roman" w:hAnsi="Times New Roman"/>
          <w:b/>
          <w:kern w:val="36"/>
          <w:sz w:val="28"/>
          <w:szCs w:val="28"/>
          <w:u w:val="single"/>
        </w:rPr>
      </w:pPr>
      <w:r>
        <w:rPr>
          <w:rFonts w:ascii="Times New Roman" w:hAnsi="Times New Roman"/>
          <w:kern w:val="36"/>
          <w:sz w:val="28"/>
          <w:szCs w:val="28"/>
        </w:rPr>
        <w:lastRenderedPageBreak/>
        <w:t xml:space="preserve">Оплата путевки на </w:t>
      </w:r>
      <w:r>
        <w:rPr>
          <w:rFonts w:ascii="Times New Roman" w:hAnsi="Times New Roman"/>
          <w:b/>
          <w:kern w:val="36"/>
          <w:sz w:val="28"/>
          <w:szCs w:val="28"/>
          <w:u w:val="single"/>
        </w:rPr>
        <w:t>4</w:t>
      </w:r>
      <w:r w:rsidRPr="00290A97">
        <w:rPr>
          <w:rFonts w:ascii="Times New Roman" w:hAnsi="Times New Roman"/>
          <w:b/>
          <w:kern w:val="36"/>
          <w:sz w:val="28"/>
          <w:szCs w:val="28"/>
          <w:u w:val="single"/>
        </w:rPr>
        <w:t xml:space="preserve"> смену</w:t>
      </w:r>
    </w:p>
    <w:tbl>
      <w:tblPr>
        <w:tblW w:w="10731" w:type="dxa"/>
        <w:tblInd w:w="-2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9"/>
        <w:gridCol w:w="8782"/>
      </w:tblGrid>
      <w:tr w:rsidR="00290A97" w:rsidRPr="00290A97" w:rsidTr="00013B95">
        <w:trPr>
          <w:trHeight w:hRule="exact" w:val="422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A97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ИЗВЕЩЕНИЕ</w:t>
            </w:r>
          </w:p>
        </w:tc>
        <w:tc>
          <w:tcPr>
            <w:tcW w:w="87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ЦПЗиР</w:t>
            </w:r>
            <w:proofErr w:type="spellEnd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» - филиал АО «</w:t>
            </w:r>
            <w:proofErr w:type="spellStart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Красмаш</w:t>
            </w:r>
            <w:proofErr w:type="spellEnd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»</w:t>
            </w:r>
          </w:p>
        </w:tc>
      </w:tr>
      <w:tr w:rsidR="00290A97" w:rsidRPr="00290A97" w:rsidTr="00013B95">
        <w:trPr>
          <w:trHeight w:hRule="exact" w:val="442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52" w:right="2990"/>
              <w:jc w:val="center"/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                                                      (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Наименование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52" w:right="29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 w:cs="Arial"/>
                <w:b/>
                <w:color w:val="000000"/>
                <w:sz w:val="16"/>
                <w:szCs w:val="16"/>
              </w:rPr>
              <w:t>2462206345/246243002</w:t>
            </w:r>
            <w:r w:rsidRPr="00290A9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</w:t>
            </w:r>
            <w:proofErr w:type="gramStart"/>
            <w:r w:rsidRPr="00290A97">
              <w:rPr>
                <w:rFonts w:ascii="Arial" w:hAnsi="Arial"/>
                <w:color w:val="000000"/>
                <w:sz w:val="16"/>
                <w:szCs w:val="16"/>
              </w:rPr>
              <w:t>р</w:t>
            </w:r>
            <w:proofErr w:type="gramEnd"/>
            <w:r w:rsidRPr="00290A97">
              <w:rPr>
                <w:rFonts w:ascii="Arial" w:hAnsi="Arial"/>
                <w:color w:val="000000"/>
                <w:sz w:val="16"/>
                <w:szCs w:val="16"/>
              </w:rPr>
              <w:t xml:space="preserve">/с </w:t>
            </w:r>
            <w:r w:rsidRPr="00290A97">
              <w:rPr>
                <w:rFonts w:ascii="Arial" w:hAnsi="Arial" w:cs="Arial"/>
                <w:color w:val="000000"/>
                <w:sz w:val="16"/>
                <w:szCs w:val="16"/>
              </w:rPr>
              <w:t>40702810931000015798</w:t>
            </w:r>
          </w:p>
        </w:tc>
      </w:tr>
      <w:tr w:rsidR="00290A97" w:rsidRPr="00290A97" w:rsidTr="00013B95">
        <w:trPr>
          <w:trHeight w:hRule="exact" w:val="374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5" w:right="1579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(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ИНН/КПП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>)                          (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номер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счета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) 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5" w:right="1579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</w:t>
            </w:r>
            <w:r w:rsidRPr="00290A97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КРАСНОЯРСКОЕ ОТДЕЛЕНИЕ N 8646 ПАО СБЕРБАНК</w:t>
            </w:r>
          </w:p>
        </w:tc>
      </w:tr>
      <w:tr w:rsidR="00290A97" w:rsidRPr="00290A97" w:rsidTr="00013B95">
        <w:trPr>
          <w:trHeight w:hRule="exact" w:val="334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" w:right="2794"/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                                                                        (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наименование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банк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" w:right="27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97">
              <w:rPr>
                <w:rFonts w:ascii="Arial" w:hAnsi="Arial"/>
                <w:b/>
                <w:color w:val="000000"/>
                <w:spacing w:val="-2"/>
                <w:sz w:val="16"/>
                <w:szCs w:val="16"/>
              </w:rPr>
              <w:t>БИК 040407627</w:t>
            </w:r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 xml:space="preserve">                             </w:t>
            </w:r>
            <w:proofErr w:type="spellStart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кор</w:t>
            </w:r>
            <w:proofErr w:type="spellEnd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/</w:t>
            </w:r>
            <w:proofErr w:type="spellStart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сч</w:t>
            </w:r>
            <w:proofErr w:type="spellEnd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 xml:space="preserve"> 30101810800000000627</w:t>
            </w:r>
          </w:p>
        </w:tc>
      </w:tr>
      <w:tr w:rsidR="00290A97" w:rsidRPr="00290A97" w:rsidTr="00013B95">
        <w:trPr>
          <w:trHeight w:hRule="exact" w:val="402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90"/>
              <w:rPr>
                <w:rFonts w:ascii="Arial" w:hAnsi="Arial" w:cs="Arial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 (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номер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кор</w:t>
            </w:r>
            <w:proofErr w:type="spellEnd"/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/</w:t>
            </w:r>
            <w:proofErr w:type="spellStart"/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сч</w:t>
            </w:r>
            <w:proofErr w:type="spellEnd"/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банка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90A97" w:rsidRPr="00290A97" w:rsidTr="00013B95">
        <w:trPr>
          <w:trHeight w:hRule="exact" w:val="907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90A97">
              <w:rPr>
                <w:rFonts w:ascii="Arial" w:hAnsi="Arial" w:cs="Arial"/>
                <w:sz w:val="14"/>
                <w:szCs w:val="14"/>
              </w:rPr>
              <w:t xml:space="preserve">                (Ф.И.О.)                                                                                           (адрес плательщика)</w:t>
            </w:r>
          </w:p>
          <w:p w:rsidR="00290A97" w:rsidRPr="00290A97" w:rsidRDefault="00290A97" w:rsidP="0029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</w:pPr>
          </w:p>
          <w:p w:rsidR="00290A97" w:rsidRPr="00290A97" w:rsidRDefault="00290A97" w:rsidP="0029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0A97"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  <w:t>Родительская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</w:t>
            </w:r>
            <w:r w:rsidRPr="00290A97"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  <w:t>плата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в размере 30% от стоимости путевки в  «</w:t>
            </w:r>
            <w:proofErr w:type="spellStart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ЦПЗиР</w:t>
            </w:r>
            <w:proofErr w:type="spellEnd"/>
            <w:proofErr w:type="gramStart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»-</w:t>
            </w:r>
            <w:proofErr w:type="gramEnd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филиал АО «</w:t>
            </w:r>
            <w:proofErr w:type="spellStart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Красмаш</w:t>
            </w:r>
            <w:proofErr w:type="spellEnd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» на 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24"/>
                <w:szCs w:val="24"/>
                <w:u w:val="single"/>
              </w:rPr>
              <w:t>4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смену за______________________________________________________________________(Ф.И. ребенка)                                       </w:t>
            </w:r>
          </w:p>
        </w:tc>
      </w:tr>
      <w:tr w:rsidR="00290A97" w:rsidRPr="00290A97" w:rsidTr="00013B95">
        <w:trPr>
          <w:trHeight w:hRule="exact" w:val="539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Arial" w:hAnsi="Arial" w:cs="Arial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</w:t>
            </w:r>
            <w:r w:rsidRPr="00290A97">
              <w:rPr>
                <w:rFonts w:ascii="Arial" w:hAnsi="Arial"/>
                <w:color w:val="000000"/>
                <w:spacing w:val="-3"/>
                <w:sz w:val="14"/>
                <w:szCs w:val="14"/>
              </w:rPr>
              <w:t>наименование платежа</w:t>
            </w:r>
            <w:r w:rsidRPr="00290A97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A97">
              <w:rPr>
                <w:rFonts w:ascii="Arial" w:hAnsi="Arial" w:cs="Arial"/>
                <w:sz w:val="16"/>
                <w:szCs w:val="16"/>
              </w:rPr>
              <w:t xml:space="preserve">Сумма платежа </w:t>
            </w:r>
            <w:r w:rsidRPr="00290A97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290A97">
              <w:rPr>
                <w:rFonts w:ascii="Arial" w:hAnsi="Arial" w:cs="Arial"/>
                <w:b/>
                <w:sz w:val="24"/>
                <w:szCs w:val="24"/>
                <w:u w:val="single"/>
              </w:rPr>
              <w:t>9 845</w:t>
            </w:r>
            <w:r w:rsidRPr="00290A9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руб. </w:t>
            </w:r>
            <w:r w:rsidRPr="00290A97">
              <w:rPr>
                <w:rFonts w:ascii="Arial" w:hAnsi="Arial" w:cs="Arial"/>
                <w:b/>
                <w:sz w:val="24"/>
                <w:szCs w:val="24"/>
                <w:u w:val="single"/>
              </w:rPr>
              <w:t>10</w:t>
            </w:r>
            <w:r w:rsidRPr="00290A9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коп.</w:t>
            </w:r>
          </w:p>
        </w:tc>
      </w:tr>
      <w:tr w:rsidR="00290A97" w:rsidRPr="00290A97" w:rsidTr="00013B95">
        <w:trPr>
          <w:trHeight w:hRule="exact" w:val="413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tabs>
                <w:tab w:val="left" w:pos="3345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hAnsi="Arial"/>
                <w:color w:val="000000"/>
                <w:spacing w:val="6"/>
                <w:sz w:val="16"/>
                <w:szCs w:val="16"/>
              </w:rPr>
            </w:pPr>
          </w:p>
          <w:p w:rsidR="00290A97" w:rsidRPr="00290A97" w:rsidRDefault="00290A97" w:rsidP="00290A97">
            <w:pPr>
              <w:widowControl w:val="0"/>
              <w:shd w:val="clear" w:color="auto" w:fill="FFFFFF"/>
              <w:tabs>
                <w:tab w:val="left" w:pos="3345"/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  <w:r w:rsidRPr="00290A97">
              <w:rPr>
                <w:rFonts w:ascii="Arial" w:hAnsi="Arial"/>
                <w:color w:val="000000"/>
                <w:spacing w:val="6"/>
                <w:sz w:val="16"/>
                <w:szCs w:val="16"/>
              </w:rPr>
              <w:t>Сумма платы за услуги ______________</w:t>
            </w:r>
            <w:r w:rsidRPr="00290A97">
              <w:rPr>
                <w:rFonts w:ascii="Arial" w:hAnsi="Arial"/>
                <w:color w:val="000000"/>
                <w:spacing w:val="6"/>
                <w:sz w:val="16"/>
                <w:szCs w:val="16"/>
              </w:rPr>
              <w:tab/>
              <w:t>руб.  ______________ коп.</w:t>
            </w:r>
          </w:p>
        </w:tc>
      </w:tr>
      <w:tr w:rsidR="00290A97" w:rsidRPr="00290A97" w:rsidTr="00013B95">
        <w:trPr>
          <w:trHeight w:hRule="exact" w:val="532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-4" w:right="211" w:firstLine="1"/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</w:pP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-4" w:right="211" w:firstLine="1"/>
              <w:rPr>
                <w:rFonts w:ascii="Arial" w:hAnsi="Arial" w:cs="Arial"/>
                <w:sz w:val="16"/>
                <w:szCs w:val="16"/>
              </w:rPr>
            </w:pPr>
            <w:r w:rsidRPr="00290A97"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  <w:t>Итого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                             ______________ руб.___________ коп.          </w:t>
            </w:r>
          </w:p>
        </w:tc>
      </w:tr>
      <w:tr w:rsidR="00290A97" w:rsidRPr="00290A97" w:rsidTr="00013B95">
        <w:trPr>
          <w:trHeight w:hRule="exact" w:val="529"/>
        </w:trPr>
        <w:tc>
          <w:tcPr>
            <w:tcW w:w="1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290A97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Кассир</w:t>
            </w: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0" w:right="557"/>
              <w:rPr>
                <w:rFonts w:ascii="Arial" w:hAnsi="Arial"/>
                <w:color w:val="000000"/>
                <w:spacing w:val="-1"/>
                <w:sz w:val="14"/>
                <w:szCs w:val="14"/>
              </w:rPr>
            </w:pPr>
            <w:r w:rsidRPr="00290A97">
              <w:rPr>
                <w:rFonts w:ascii="Arial" w:hAnsi="Arial" w:cs="Arial"/>
                <w:b/>
                <w:bCs/>
                <w:color w:val="000000"/>
                <w:spacing w:val="-7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условиями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рием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указанной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уммы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,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в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т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>.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ч</w:t>
            </w:r>
            <w:proofErr w:type="spellEnd"/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.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уммой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взимаемой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латы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з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услуги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банк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, </w:t>
            </w:r>
            <w:proofErr w:type="gramStart"/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ознакомлен</w:t>
            </w:r>
            <w:proofErr w:type="gramEnd"/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и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огласен.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 w:cs="Arial"/>
                <w:b/>
                <w:bCs/>
                <w:color w:val="000000"/>
                <w:spacing w:val="-7"/>
                <w:sz w:val="14"/>
                <w:szCs w:val="14"/>
              </w:rPr>
              <w:t xml:space="preserve"> </w:t>
            </w:r>
            <w:r w:rsidRPr="00290A97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Дата</w:t>
            </w:r>
            <w:r w:rsidRPr="00290A97">
              <w:rPr>
                <w:rFonts w:ascii="Times New Roman" w:hAnsi="Times New Roman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 w:rsidRPr="00290A9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     </w:t>
            </w:r>
            <w:r w:rsidRPr="00290A97"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  <w:t xml:space="preserve">                                                </w:t>
            </w:r>
            <w:r w:rsidRPr="00290A97">
              <w:rPr>
                <w:rFonts w:ascii="Arial" w:hAnsi="Arial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 w:rsidRPr="00290A97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Подпись плательщика</w:t>
            </w:r>
          </w:p>
        </w:tc>
      </w:tr>
      <w:tr w:rsidR="00290A97" w:rsidRPr="00290A97" w:rsidTr="00013B95">
        <w:trPr>
          <w:trHeight w:hRule="exact" w:val="428"/>
        </w:trPr>
        <w:tc>
          <w:tcPr>
            <w:tcW w:w="19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A97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КВИТАНЦИЯ</w:t>
            </w: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«</w:t>
            </w:r>
            <w:proofErr w:type="spellStart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ЦПЗиР</w:t>
            </w:r>
            <w:proofErr w:type="spellEnd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» - филиал АО «</w:t>
            </w:r>
            <w:proofErr w:type="spellStart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Красмаш</w:t>
            </w:r>
            <w:proofErr w:type="spellEnd"/>
            <w:r w:rsidRPr="00290A97">
              <w:rPr>
                <w:rFonts w:ascii="Arial" w:hAnsi="Arial"/>
                <w:b/>
                <w:color w:val="000000"/>
                <w:spacing w:val="-1"/>
                <w:sz w:val="16"/>
                <w:szCs w:val="16"/>
              </w:rPr>
              <w:t>»</w:t>
            </w:r>
          </w:p>
        </w:tc>
      </w:tr>
      <w:tr w:rsidR="00290A97" w:rsidRPr="00290A97" w:rsidTr="00013B95">
        <w:trPr>
          <w:trHeight w:hRule="exact" w:val="358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52" w:right="2990"/>
              <w:jc w:val="center"/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                                                          (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Наименование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52" w:right="29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 w:cs="Arial"/>
                <w:b/>
                <w:color w:val="000000"/>
                <w:sz w:val="16"/>
                <w:szCs w:val="16"/>
              </w:rPr>
              <w:t>2462206345/246243002</w:t>
            </w:r>
            <w:r w:rsidRPr="00290A9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</w:t>
            </w:r>
            <w:proofErr w:type="gramStart"/>
            <w:r w:rsidRPr="00290A97">
              <w:rPr>
                <w:rFonts w:ascii="Arial" w:hAnsi="Arial"/>
                <w:color w:val="000000"/>
                <w:sz w:val="16"/>
                <w:szCs w:val="16"/>
              </w:rPr>
              <w:t>р</w:t>
            </w:r>
            <w:proofErr w:type="gramEnd"/>
            <w:r w:rsidRPr="00290A97">
              <w:rPr>
                <w:rFonts w:ascii="Arial" w:hAnsi="Arial"/>
                <w:color w:val="000000"/>
                <w:sz w:val="16"/>
                <w:szCs w:val="16"/>
              </w:rPr>
              <w:t xml:space="preserve">/с </w:t>
            </w:r>
            <w:r w:rsidRPr="00290A97">
              <w:rPr>
                <w:rFonts w:ascii="Arial" w:hAnsi="Arial" w:cs="Arial"/>
                <w:color w:val="000000"/>
                <w:sz w:val="16"/>
                <w:szCs w:val="16"/>
              </w:rPr>
              <w:t>40702810931000015798</w:t>
            </w:r>
          </w:p>
        </w:tc>
      </w:tr>
      <w:tr w:rsidR="00290A97" w:rsidRPr="00290A97" w:rsidTr="00013B95">
        <w:trPr>
          <w:trHeight w:hRule="exact" w:val="419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5" w:right="1579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(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ИНН/КПП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>)                             (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номер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счета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z w:val="14"/>
                <w:szCs w:val="14"/>
              </w:rPr>
              <w:t xml:space="preserve">) 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5" w:right="15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/>
                <w:b/>
                <w:color w:val="000000"/>
                <w:sz w:val="16"/>
                <w:szCs w:val="16"/>
              </w:rPr>
              <w:t>КРАСНОЯРСКОЕ ОТДЕЛЕНИЕ N 8646 ПАО СБЕРБАНК</w:t>
            </w:r>
          </w:p>
        </w:tc>
      </w:tr>
      <w:tr w:rsidR="00290A97" w:rsidRPr="00290A97" w:rsidTr="00013B95">
        <w:trPr>
          <w:trHeight w:hRule="exact" w:val="317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" w:right="2794"/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                                                                        (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наименование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банк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54" w:lineRule="exact"/>
              <w:ind w:left="5" w:right="2794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/>
                <w:b/>
                <w:color w:val="000000"/>
                <w:spacing w:val="-2"/>
                <w:sz w:val="16"/>
                <w:szCs w:val="16"/>
              </w:rPr>
              <w:t>БИК 040407627</w:t>
            </w:r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 xml:space="preserve">                             </w:t>
            </w:r>
            <w:proofErr w:type="spellStart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кор</w:t>
            </w:r>
            <w:proofErr w:type="spellEnd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/</w:t>
            </w:r>
            <w:proofErr w:type="spellStart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сч</w:t>
            </w:r>
            <w:proofErr w:type="spellEnd"/>
            <w:r w:rsidRPr="00290A97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 xml:space="preserve"> 30101810800000000627</w:t>
            </w:r>
          </w:p>
        </w:tc>
      </w:tr>
      <w:tr w:rsidR="00290A97" w:rsidRPr="00290A97" w:rsidTr="00013B95">
        <w:trPr>
          <w:trHeight w:hRule="exact" w:val="407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                                                              (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номер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кор</w:t>
            </w:r>
            <w:proofErr w:type="spellEnd"/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/</w:t>
            </w:r>
            <w:proofErr w:type="spellStart"/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сч</w:t>
            </w:r>
            <w:proofErr w:type="spellEnd"/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банка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получателя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2"/>
                <w:sz w:val="14"/>
                <w:szCs w:val="14"/>
              </w:rPr>
              <w:t>платежа</w:t>
            </w:r>
            <w:r w:rsidRPr="00290A9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A97" w:rsidRPr="00290A97" w:rsidTr="00013B95">
        <w:trPr>
          <w:trHeight w:hRule="exact" w:val="647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90A97">
              <w:rPr>
                <w:rFonts w:ascii="Arial" w:hAnsi="Arial" w:cs="Arial"/>
                <w:sz w:val="14"/>
                <w:szCs w:val="14"/>
              </w:rPr>
              <w:t xml:space="preserve">                (Ф.И.О.)                                                                                           (адрес плательщика)</w:t>
            </w:r>
          </w:p>
          <w:p w:rsidR="00290A97" w:rsidRPr="00290A97" w:rsidRDefault="00290A97" w:rsidP="00290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90A97"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  <w:t>Родительская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</w:t>
            </w:r>
            <w:r w:rsidRPr="00290A97"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  <w:t>плата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в размере 30% от стоимости путевки в  «</w:t>
            </w:r>
            <w:proofErr w:type="spellStart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ЦПЗиР</w:t>
            </w:r>
            <w:proofErr w:type="spellEnd"/>
            <w:proofErr w:type="gramStart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»-</w:t>
            </w:r>
            <w:proofErr w:type="gramEnd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филиал АО «</w:t>
            </w:r>
            <w:proofErr w:type="spellStart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Красмаш</w:t>
            </w:r>
            <w:proofErr w:type="spellEnd"/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» на 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24"/>
                <w:szCs w:val="24"/>
                <w:u w:val="single"/>
              </w:rPr>
              <w:t>4</w:t>
            </w:r>
            <w:r w:rsidRPr="00290A97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290A97">
              <w:rPr>
                <w:rFonts w:ascii="Arial" w:hAnsi="Arial" w:cs="Arial"/>
                <w:color w:val="000000"/>
                <w:spacing w:val="3"/>
                <w:sz w:val="16"/>
                <w:szCs w:val="16"/>
              </w:rPr>
              <w:t>смену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за___________________________________________________________________(Ф.И. ребенка)                                                                              </w:t>
            </w:r>
          </w:p>
        </w:tc>
      </w:tr>
      <w:tr w:rsidR="00290A97" w:rsidRPr="00290A97" w:rsidTr="00013B95">
        <w:trPr>
          <w:trHeight w:hRule="exact" w:val="576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</w:pPr>
            <w:r w:rsidRPr="00290A97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</w:t>
            </w:r>
            <w:r w:rsidRPr="00290A97">
              <w:rPr>
                <w:rFonts w:ascii="Arial" w:hAnsi="Arial"/>
                <w:color w:val="000000"/>
                <w:spacing w:val="-3"/>
                <w:sz w:val="14"/>
                <w:szCs w:val="14"/>
              </w:rPr>
              <w:t>наименование платежа</w:t>
            </w:r>
            <w:r w:rsidRPr="00290A97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)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0A97">
              <w:rPr>
                <w:rFonts w:ascii="Arial" w:hAnsi="Arial" w:cs="Arial"/>
                <w:sz w:val="16"/>
                <w:szCs w:val="16"/>
              </w:rPr>
              <w:t xml:space="preserve">Сумма платежа </w:t>
            </w:r>
            <w:r w:rsidRPr="00290A97">
              <w:rPr>
                <w:rFonts w:ascii="Arial" w:hAnsi="Arial" w:cs="Arial"/>
                <w:b/>
                <w:sz w:val="24"/>
                <w:szCs w:val="24"/>
                <w:u w:val="single"/>
              </w:rPr>
              <w:t>9 845</w:t>
            </w:r>
            <w:r w:rsidRPr="00290A97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руб.</w:t>
            </w:r>
            <w:r w:rsidRPr="00290A9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10 </w:t>
            </w:r>
            <w:r w:rsidRPr="00290A97">
              <w:rPr>
                <w:rFonts w:ascii="Arial" w:hAnsi="Arial" w:cs="Arial"/>
                <w:b/>
                <w:sz w:val="16"/>
                <w:szCs w:val="16"/>
                <w:u w:val="single"/>
              </w:rPr>
              <w:t>коп.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A97" w:rsidRPr="00290A97" w:rsidTr="00013B95">
        <w:trPr>
          <w:trHeight w:hRule="exact" w:val="470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 w:cs="Arial"/>
                <w:sz w:val="16"/>
                <w:szCs w:val="16"/>
              </w:rPr>
              <w:t>Сумма платы за услуги __________________ руб._______________ коп.</w:t>
            </w:r>
          </w:p>
        </w:tc>
      </w:tr>
      <w:tr w:rsidR="00290A97" w:rsidRPr="00290A97" w:rsidTr="00013B95">
        <w:trPr>
          <w:trHeight w:hRule="exact" w:val="520"/>
        </w:trPr>
        <w:tc>
          <w:tcPr>
            <w:tcW w:w="194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-4" w:right="211" w:firstLine="1"/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</w:pP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-4" w:right="211" w:firstLine="1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Arial" w:hAnsi="Arial"/>
                <w:b/>
                <w:bCs/>
                <w:color w:val="000000"/>
                <w:spacing w:val="3"/>
                <w:sz w:val="16"/>
                <w:szCs w:val="16"/>
              </w:rPr>
              <w:t>Итого</w:t>
            </w:r>
            <w:r w:rsidRPr="00290A97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 xml:space="preserve">                              _________________ руб.______________ коп.          </w:t>
            </w:r>
          </w:p>
        </w:tc>
      </w:tr>
      <w:tr w:rsidR="00290A97" w:rsidRPr="00290A97" w:rsidTr="00013B95">
        <w:trPr>
          <w:trHeight w:hRule="exact" w:val="618"/>
        </w:trPr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7"/>
              <w:rPr>
                <w:rFonts w:ascii="Times New Roman" w:hAnsi="Times New Roman"/>
                <w:sz w:val="20"/>
                <w:szCs w:val="20"/>
              </w:rPr>
            </w:pPr>
            <w:r w:rsidRPr="00290A97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Кассир</w:t>
            </w:r>
          </w:p>
        </w:tc>
        <w:tc>
          <w:tcPr>
            <w:tcW w:w="8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left="10" w:right="557"/>
              <w:rPr>
                <w:rFonts w:ascii="Arial" w:hAnsi="Arial"/>
                <w:color w:val="000000"/>
                <w:spacing w:val="-1"/>
                <w:sz w:val="14"/>
                <w:szCs w:val="14"/>
              </w:rPr>
            </w:pP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условиями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рием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указанной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уммы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,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в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proofErr w:type="spellStart"/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т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>.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ч</w:t>
            </w:r>
            <w:proofErr w:type="spellEnd"/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.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уммой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взимаемой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платы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з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услуги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банка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, </w:t>
            </w:r>
            <w:proofErr w:type="gramStart"/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ознакомлен</w:t>
            </w:r>
            <w:proofErr w:type="gramEnd"/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и</w:t>
            </w:r>
            <w:r w:rsidRPr="00290A97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 </w:t>
            </w:r>
            <w:r w:rsidRPr="00290A97">
              <w:rPr>
                <w:rFonts w:ascii="Arial" w:hAnsi="Arial"/>
                <w:color w:val="000000"/>
                <w:spacing w:val="-1"/>
                <w:sz w:val="14"/>
                <w:szCs w:val="14"/>
              </w:rPr>
              <w:t>согласен.</w:t>
            </w:r>
          </w:p>
          <w:p w:rsidR="00290A97" w:rsidRPr="00290A97" w:rsidRDefault="00290A97" w:rsidP="00290A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7" w:lineRule="exact"/>
              <w:ind w:right="557"/>
              <w:rPr>
                <w:rFonts w:ascii="Arial" w:hAnsi="Arial" w:cs="Arial"/>
                <w:sz w:val="20"/>
                <w:szCs w:val="20"/>
              </w:rPr>
            </w:pPr>
            <w:r w:rsidRPr="00290A97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Дата</w:t>
            </w:r>
            <w:r w:rsidRPr="00290A97">
              <w:rPr>
                <w:rFonts w:ascii="Times New Roman" w:hAnsi="Times New Roman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 w:rsidRPr="00290A9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     </w:t>
            </w:r>
            <w:r w:rsidRPr="00290A97">
              <w:rPr>
                <w:rFonts w:ascii="Arial" w:hAnsi="Arial" w:cs="Arial"/>
                <w:color w:val="000000"/>
                <w:spacing w:val="2"/>
                <w:sz w:val="16"/>
                <w:szCs w:val="16"/>
              </w:rPr>
              <w:t xml:space="preserve">                                                </w:t>
            </w:r>
            <w:r w:rsidRPr="00290A97">
              <w:rPr>
                <w:rFonts w:ascii="Arial" w:hAnsi="Arial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 w:rsidRPr="00290A97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Подпись плательщика</w:t>
            </w:r>
          </w:p>
        </w:tc>
      </w:tr>
    </w:tbl>
    <w:p w:rsidR="00290A97" w:rsidRDefault="00290A97" w:rsidP="00851367">
      <w:pPr>
        <w:spacing w:afterLines="120" w:after="288" w:line="240" w:lineRule="auto"/>
        <w:rPr>
          <w:rFonts w:ascii="Times New Roman" w:hAnsi="Times New Roman"/>
          <w:kern w:val="36"/>
          <w:sz w:val="28"/>
          <w:szCs w:val="28"/>
        </w:rPr>
      </w:pPr>
    </w:p>
    <w:sectPr w:rsidR="00290A97" w:rsidSect="00B32B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D04"/>
    <w:multiLevelType w:val="hybridMultilevel"/>
    <w:tmpl w:val="2B60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7BC"/>
    <w:multiLevelType w:val="hybridMultilevel"/>
    <w:tmpl w:val="AED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A805E1"/>
    <w:multiLevelType w:val="hybridMultilevel"/>
    <w:tmpl w:val="A82C17F4"/>
    <w:lvl w:ilvl="0" w:tplc="C7663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33F9F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E54CCC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E6440A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5D63E3"/>
    <w:multiLevelType w:val="hybridMultilevel"/>
    <w:tmpl w:val="EDF6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93259D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925235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0561C3"/>
    <w:multiLevelType w:val="hybridMultilevel"/>
    <w:tmpl w:val="296A5044"/>
    <w:lvl w:ilvl="0" w:tplc="3126E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B50C1"/>
    <w:multiLevelType w:val="hybridMultilevel"/>
    <w:tmpl w:val="92C6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E58"/>
    <w:rsid w:val="000269CB"/>
    <w:rsid w:val="000609BF"/>
    <w:rsid w:val="00092097"/>
    <w:rsid w:val="000930AE"/>
    <w:rsid w:val="0009585F"/>
    <w:rsid w:val="00097A61"/>
    <w:rsid w:val="000A461C"/>
    <w:rsid w:val="000A4D69"/>
    <w:rsid w:val="000B482C"/>
    <w:rsid w:val="000C03D3"/>
    <w:rsid w:val="000D7E4D"/>
    <w:rsid w:val="000F3227"/>
    <w:rsid w:val="00136AD1"/>
    <w:rsid w:val="001446C0"/>
    <w:rsid w:val="00154DF2"/>
    <w:rsid w:val="0016426B"/>
    <w:rsid w:val="001648AC"/>
    <w:rsid w:val="00167F4E"/>
    <w:rsid w:val="00177304"/>
    <w:rsid w:val="00192AA4"/>
    <w:rsid w:val="00197500"/>
    <w:rsid w:val="001B6122"/>
    <w:rsid w:val="001D05B5"/>
    <w:rsid w:val="001D54DA"/>
    <w:rsid w:val="001F0960"/>
    <w:rsid w:val="001F18BD"/>
    <w:rsid w:val="001F3CF7"/>
    <w:rsid w:val="002066A2"/>
    <w:rsid w:val="00207193"/>
    <w:rsid w:val="0021087F"/>
    <w:rsid w:val="00213C47"/>
    <w:rsid w:val="00264BF4"/>
    <w:rsid w:val="00266BEF"/>
    <w:rsid w:val="00290A97"/>
    <w:rsid w:val="00297F8A"/>
    <w:rsid w:val="002B3200"/>
    <w:rsid w:val="002B75FA"/>
    <w:rsid w:val="002E39D2"/>
    <w:rsid w:val="002E615C"/>
    <w:rsid w:val="002F6FA2"/>
    <w:rsid w:val="002F7AE8"/>
    <w:rsid w:val="00304591"/>
    <w:rsid w:val="003512DB"/>
    <w:rsid w:val="0035141F"/>
    <w:rsid w:val="00373EB8"/>
    <w:rsid w:val="00377238"/>
    <w:rsid w:val="003B2CBA"/>
    <w:rsid w:val="003C104E"/>
    <w:rsid w:val="003C5662"/>
    <w:rsid w:val="003D135A"/>
    <w:rsid w:val="003E75DF"/>
    <w:rsid w:val="003E7607"/>
    <w:rsid w:val="003F02DF"/>
    <w:rsid w:val="00407AD8"/>
    <w:rsid w:val="00427241"/>
    <w:rsid w:val="0043013F"/>
    <w:rsid w:val="0045320E"/>
    <w:rsid w:val="00457A94"/>
    <w:rsid w:val="0047733B"/>
    <w:rsid w:val="004831C5"/>
    <w:rsid w:val="00495DAC"/>
    <w:rsid w:val="004A0AB7"/>
    <w:rsid w:val="004C083C"/>
    <w:rsid w:val="004C204A"/>
    <w:rsid w:val="004C6CE4"/>
    <w:rsid w:val="004D4A2F"/>
    <w:rsid w:val="004D68E5"/>
    <w:rsid w:val="004F4BDA"/>
    <w:rsid w:val="005060A2"/>
    <w:rsid w:val="00522C1B"/>
    <w:rsid w:val="00526A0F"/>
    <w:rsid w:val="005314FF"/>
    <w:rsid w:val="00543A41"/>
    <w:rsid w:val="00545C25"/>
    <w:rsid w:val="00554482"/>
    <w:rsid w:val="0056170A"/>
    <w:rsid w:val="005640C9"/>
    <w:rsid w:val="0057357D"/>
    <w:rsid w:val="005A1675"/>
    <w:rsid w:val="005B36DE"/>
    <w:rsid w:val="005B3D4B"/>
    <w:rsid w:val="005B403E"/>
    <w:rsid w:val="005B460C"/>
    <w:rsid w:val="005B4D8A"/>
    <w:rsid w:val="005B58EB"/>
    <w:rsid w:val="005C159F"/>
    <w:rsid w:val="005C44ED"/>
    <w:rsid w:val="005C47DD"/>
    <w:rsid w:val="005C7389"/>
    <w:rsid w:val="005D59A1"/>
    <w:rsid w:val="005E08FF"/>
    <w:rsid w:val="005F7A21"/>
    <w:rsid w:val="00613279"/>
    <w:rsid w:val="00615978"/>
    <w:rsid w:val="00640D9F"/>
    <w:rsid w:val="00672A0A"/>
    <w:rsid w:val="00676388"/>
    <w:rsid w:val="00677586"/>
    <w:rsid w:val="00685A28"/>
    <w:rsid w:val="00692F5B"/>
    <w:rsid w:val="00695926"/>
    <w:rsid w:val="006A01A0"/>
    <w:rsid w:val="006A1B37"/>
    <w:rsid w:val="006A2263"/>
    <w:rsid w:val="006A607C"/>
    <w:rsid w:val="006A76D9"/>
    <w:rsid w:val="006B35AA"/>
    <w:rsid w:val="006B3F9A"/>
    <w:rsid w:val="00706699"/>
    <w:rsid w:val="00715C68"/>
    <w:rsid w:val="00735994"/>
    <w:rsid w:val="00736BDA"/>
    <w:rsid w:val="00757925"/>
    <w:rsid w:val="0076433E"/>
    <w:rsid w:val="00767674"/>
    <w:rsid w:val="00771E58"/>
    <w:rsid w:val="007859AC"/>
    <w:rsid w:val="007933D3"/>
    <w:rsid w:val="007A33CC"/>
    <w:rsid w:val="007D3FA0"/>
    <w:rsid w:val="00801F7D"/>
    <w:rsid w:val="0080750B"/>
    <w:rsid w:val="0081085D"/>
    <w:rsid w:val="00821D1E"/>
    <w:rsid w:val="00825B5D"/>
    <w:rsid w:val="008305E1"/>
    <w:rsid w:val="00833B3F"/>
    <w:rsid w:val="00845EED"/>
    <w:rsid w:val="00851367"/>
    <w:rsid w:val="008651FE"/>
    <w:rsid w:val="00865E59"/>
    <w:rsid w:val="008915A8"/>
    <w:rsid w:val="008B0994"/>
    <w:rsid w:val="008C059F"/>
    <w:rsid w:val="008C3E0D"/>
    <w:rsid w:val="008E6AD2"/>
    <w:rsid w:val="00916D5A"/>
    <w:rsid w:val="00961045"/>
    <w:rsid w:val="00963EDA"/>
    <w:rsid w:val="00965B26"/>
    <w:rsid w:val="00967A50"/>
    <w:rsid w:val="00973FC8"/>
    <w:rsid w:val="0099526C"/>
    <w:rsid w:val="00995B60"/>
    <w:rsid w:val="009B1924"/>
    <w:rsid w:val="009B4DBA"/>
    <w:rsid w:val="009B5CA4"/>
    <w:rsid w:val="009B7F00"/>
    <w:rsid w:val="009D23A6"/>
    <w:rsid w:val="009D547A"/>
    <w:rsid w:val="00A15631"/>
    <w:rsid w:val="00A2415A"/>
    <w:rsid w:val="00A52E56"/>
    <w:rsid w:val="00A61277"/>
    <w:rsid w:val="00A66DDB"/>
    <w:rsid w:val="00A7348A"/>
    <w:rsid w:val="00A800EF"/>
    <w:rsid w:val="00AB2BEC"/>
    <w:rsid w:val="00AB7305"/>
    <w:rsid w:val="00AF35C7"/>
    <w:rsid w:val="00B15587"/>
    <w:rsid w:val="00B32B08"/>
    <w:rsid w:val="00B4158E"/>
    <w:rsid w:val="00B56051"/>
    <w:rsid w:val="00B673B9"/>
    <w:rsid w:val="00B739FD"/>
    <w:rsid w:val="00B832EE"/>
    <w:rsid w:val="00BA1046"/>
    <w:rsid w:val="00BB0FC8"/>
    <w:rsid w:val="00BB3716"/>
    <w:rsid w:val="00BC225B"/>
    <w:rsid w:val="00BE13FF"/>
    <w:rsid w:val="00BF163B"/>
    <w:rsid w:val="00BF70BD"/>
    <w:rsid w:val="00C26EFE"/>
    <w:rsid w:val="00C40E8C"/>
    <w:rsid w:val="00C55722"/>
    <w:rsid w:val="00C702D5"/>
    <w:rsid w:val="00C704AD"/>
    <w:rsid w:val="00C71C94"/>
    <w:rsid w:val="00C7433D"/>
    <w:rsid w:val="00C86C46"/>
    <w:rsid w:val="00C9715B"/>
    <w:rsid w:val="00CA2795"/>
    <w:rsid w:val="00CA577B"/>
    <w:rsid w:val="00CC54C2"/>
    <w:rsid w:val="00CF217E"/>
    <w:rsid w:val="00CF3AC1"/>
    <w:rsid w:val="00D1483A"/>
    <w:rsid w:val="00D37D9B"/>
    <w:rsid w:val="00D544B3"/>
    <w:rsid w:val="00D65009"/>
    <w:rsid w:val="00D6702A"/>
    <w:rsid w:val="00D824DA"/>
    <w:rsid w:val="00DA6FF0"/>
    <w:rsid w:val="00DE4981"/>
    <w:rsid w:val="00DF52B6"/>
    <w:rsid w:val="00E00F13"/>
    <w:rsid w:val="00E257F4"/>
    <w:rsid w:val="00E26C37"/>
    <w:rsid w:val="00E342F7"/>
    <w:rsid w:val="00E46252"/>
    <w:rsid w:val="00E50145"/>
    <w:rsid w:val="00E51E5D"/>
    <w:rsid w:val="00E611E9"/>
    <w:rsid w:val="00E619D5"/>
    <w:rsid w:val="00E6239B"/>
    <w:rsid w:val="00E63CF8"/>
    <w:rsid w:val="00E6543E"/>
    <w:rsid w:val="00E6563D"/>
    <w:rsid w:val="00E7214D"/>
    <w:rsid w:val="00E7358D"/>
    <w:rsid w:val="00E759AC"/>
    <w:rsid w:val="00E9390B"/>
    <w:rsid w:val="00EC6238"/>
    <w:rsid w:val="00ED3227"/>
    <w:rsid w:val="00ED46E5"/>
    <w:rsid w:val="00EE5B15"/>
    <w:rsid w:val="00F34866"/>
    <w:rsid w:val="00F60E75"/>
    <w:rsid w:val="00F726FC"/>
    <w:rsid w:val="00F7272D"/>
    <w:rsid w:val="00FA14A4"/>
    <w:rsid w:val="00FB3C53"/>
    <w:rsid w:val="00FC06EC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7E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BB3716"/>
    <w:pPr>
      <w:keepNext/>
      <w:keepLines/>
      <w:spacing w:before="200" w:after="120"/>
      <w:outlineLvl w:val="6"/>
    </w:pPr>
    <w:rPr>
      <w:rFonts w:ascii="Cambria" w:hAnsi="Cambria"/>
      <w:i/>
      <w:iCs/>
      <w:color w:val="40404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A577B"/>
    <w:pPr>
      <w:ind w:left="720"/>
      <w:contextualSpacing/>
    </w:pPr>
  </w:style>
  <w:style w:type="paragraph" w:styleId="a5">
    <w:name w:val="Normal (Web)"/>
    <w:basedOn w:val="a"/>
    <w:uiPriority w:val="99"/>
    <w:rsid w:val="003772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6">
    <w:name w:val="Hyperlink"/>
    <w:rsid w:val="00377238"/>
    <w:rPr>
      <w:rFonts w:cs="Times New Roman"/>
      <w:color w:val="0000FF"/>
      <w:u w:val="single"/>
    </w:rPr>
  </w:style>
  <w:style w:type="character" w:customStyle="1" w:styleId="wmi-callto">
    <w:name w:val="wmi-callto"/>
    <w:uiPriority w:val="99"/>
    <w:rsid w:val="00377238"/>
  </w:style>
  <w:style w:type="character" w:styleId="a7">
    <w:name w:val="Strong"/>
    <w:uiPriority w:val="22"/>
    <w:qFormat/>
    <w:locked/>
    <w:rsid w:val="007A33CC"/>
    <w:rPr>
      <w:b/>
      <w:bCs/>
    </w:rPr>
  </w:style>
  <w:style w:type="paragraph" w:customStyle="1" w:styleId="1">
    <w:name w:val="Абзац списка1"/>
    <w:basedOn w:val="a"/>
    <w:rsid w:val="00CF217E"/>
    <w:pPr>
      <w:ind w:left="720"/>
    </w:pPr>
    <w:rPr>
      <w:lang w:eastAsia="en-US"/>
    </w:rPr>
  </w:style>
  <w:style w:type="character" w:customStyle="1" w:styleId="70">
    <w:name w:val="Заголовок 7 Знак"/>
    <w:link w:val="7"/>
    <w:rsid w:val="00BB3716"/>
    <w:rPr>
      <w:rFonts w:ascii="Cambria" w:eastAsia="Times New Roman" w:hAnsi="Cambria"/>
      <w:i/>
      <w:iCs/>
      <w:color w:val="404040"/>
      <w:szCs w:val="24"/>
    </w:rPr>
  </w:style>
  <w:style w:type="character" w:styleId="a8">
    <w:name w:val="Emphasis"/>
    <w:qFormat/>
    <w:locked/>
    <w:rsid w:val="00BB3716"/>
    <w:rPr>
      <w:i/>
      <w:iCs/>
    </w:rPr>
  </w:style>
  <w:style w:type="paragraph" w:customStyle="1" w:styleId="Default">
    <w:name w:val="Default"/>
    <w:rsid w:val="008513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">
    <w:name w:val="Абзац списка2"/>
    <w:basedOn w:val="a"/>
    <w:rsid w:val="00207193"/>
    <w:pPr>
      <w:ind w:left="720"/>
    </w:pPr>
    <w:rPr>
      <w:lang w:eastAsia="en-US"/>
    </w:rPr>
  </w:style>
  <w:style w:type="character" w:customStyle="1" w:styleId="markedcontent">
    <w:name w:val="markedcontent"/>
    <w:rsid w:val="0056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renada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4BD4-8603-4EE6-B2E3-58CF8FCC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 Ирина Викторовна</dc:creator>
  <cp:keywords/>
  <dc:description/>
  <cp:lastModifiedBy>Ольга Николаевна Терентьева</cp:lastModifiedBy>
  <cp:revision>70</cp:revision>
  <cp:lastPrinted>2019-05-06T03:05:00Z</cp:lastPrinted>
  <dcterms:created xsi:type="dcterms:W3CDTF">2020-03-20T05:29:00Z</dcterms:created>
  <dcterms:modified xsi:type="dcterms:W3CDTF">2024-04-19T04:28:00Z</dcterms:modified>
</cp:coreProperties>
</file>